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13C16" w14:textId="77777777" w:rsidR="00E03902" w:rsidRPr="008011B6" w:rsidRDefault="00E03902" w:rsidP="00E03902">
      <w:pPr>
        <w:pStyle w:val="Subtitle"/>
        <w:spacing w:after="60"/>
        <w:rPr>
          <w:color w:val="000000"/>
        </w:rPr>
      </w:pPr>
      <w:r w:rsidRPr="008011B6">
        <w:rPr>
          <w:color w:val="000000"/>
        </w:rPr>
        <w:t>Planning Board</w:t>
      </w:r>
    </w:p>
    <w:p w14:paraId="05FB011F" w14:textId="43344516" w:rsidR="00E03902" w:rsidRDefault="003C06CA" w:rsidP="00E03902">
      <w:pPr>
        <w:spacing w:after="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Tuesday, </w:t>
      </w:r>
      <w:r w:rsidR="00103FD1">
        <w:rPr>
          <w:b/>
          <w:color w:val="000000"/>
          <w:sz w:val="24"/>
        </w:rPr>
        <w:t>February 12</w:t>
      </w:r>
      <w:r w:rsidR="00E91CED">
        <w:rPr>
          <w:b/>
          <w:color w:val="000000"/>
          <w:sz w:val="24"/>
        </w:rPr>
        <w:t>, 2019</w:t>
      </w:r>
      <w:r w:rsidR="008953C3">
        <w:rPr>
          <w:b/>
          <w:color w:val="000000"/>
          <w:sz w:val="24"/>
        </w:rPr>
        <w:t xml:space="preserve"> </w:t>
      </w:r>
      <w:r w:rsidR="0010151E">
        <w:rPr>
          <w:b/>
          <w:color w:val="000000"/>
          <w:sz w:val="24"/>
        </w:rPr>
        <w:t>6</w:t>
      </w:r>
      <w:r w:rsidR="00A3143A">
        <w:rPr>
          <w:b/>
          <w:color w:val="000000"/>
          <w:sz w:val="24"/>
        </w:rPr>
        <w:t>:00</w:t>
      </w:r>
      <w:r w:rsidR="00E03902" w:rsidRPr="008011B6">
        <w:rPr>
          <w:b/>
          <w:color w:val="000000"/>
          <w:sz w:val="24"/>
        </w:rPr>
        <w:t xml:space="preserve"> p.m.</w:t>
      </w:r>
    </w:p>
    <w:p w14:paraId="0966AFAC" w14:textId="6FF2D0B3" w:rsidR="00B04575" w:rsidRPr="00B04575" w:rsidRDefault="008A7A31" w:rsidP="00B04575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Rev. </w:t>
      </w:r>
      <w:r w:rsidR="00B50D39">
        <w:rPr>
          <w:b/>
          <w:color w:val="000000"/>
          <w:sz w:val="16"/>
          <w:szCs w:val="16"/>
        </w:rPr>
        <w:fldChar w:fldCharType="begin"/>
      </w:r>
      <w:r w:rsidR="00B50D39">
        <w:rPr>
          <w:b/>
          <w:color w:val="000000"/>
          <w:sz w:val="16"/>
          <w:szCs w:val="16"/>
        </w:rPr>
        <w:instrText xml:space="preserve"> DATE \@ "M/d/yyyy" </w:instrText>
      </w:r>
      <w:r w:rsidR="00B50D39">
        <w:rPr>
          <w:b/>
          <w:color w:val="000000"/>
          <w:sz w:val="16"/>
          <w:szCs w:val="16"/>
        </w:rPr>
        <w:fldChar w:fldCharType="separate"/>
      </w:r>
      <w:r w:rsidR="00645E28">
        <w:rPr>
          <w:b/>
          <w:noProof/>
          <w:color w:val="000000"/>
          <w:sz w:val="16"/>
          <w:szCs w:val="16"/>
        </w:rPr>
        <w:t>2/11/2019</w:t>
      </w:r>
      <w:r w:rsidR="00B50D39">
        <w:rPr>
          <w:b/>
          <w:color w:val="000000"/>
          <w:sz w:val="16"/>
          <w:szCs w:val="16"/>
        </w:rPr>
        <w:fldChar w:fldCharType="end"/>
      </w:r>
    </w:p>
    <w:p w14:paraId="436E0FCF" w14:textId="77777777" w:rsidR="00E03902" w:rsidRPr="008011B6" w:rsidRDefault="00E03902" w:rsidP="00E03902">
      <w:pPr>
        <w:pStyle w:val="Heading1"/>
        <w:pBdr>
          <w:bottom w:val="single" w:sz="12" w:space="2" w:color="auto"/>
        </w:pBdr>
        <w:rPr>
          <w:smallCaps/>
          <w:color w:val="000000"/>
          <w:sz w:val="36"/>
          <w:szCs w:val="36"/>
        </w:rPr>
      </w:pPr>
      <w:r w:rsidRPr="008011B6">
        <w:rPr>
          <w:smallCaps/>
          <w:color w:val="000000"/>
          <w:sz w:val="36"/>
          <w:szCs w:val="36"/>
        </w:rPr>
        <w:t>Meeting Agenda</w:t>
      </w:r>
    </w:p>
    <w:p w14:paraId="7061461F" w14:textId="77777777" w:rsidR="00E03902" w:rsidRPr="008011B6" w:rsidRDefault="00E03902" w:rsidP="00E03902">
      <w:pPr>
        <w:rPr>
          <w:smallCaps/>
          <w:color w:val="000000"/>
          <w:sz w:val="36"/>
          <w:szCs w:val="36"/>
        </w:rPr>
        <w:sectPr w:rsidR="00E03902" w:rsidRPr="008011B6" w:rsidSect="00CD67F3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540" w:right="1440" w:bottom="810" w:left="1440" w:header="360" w:footer="354" w:gutter="0"/>
          <w:cols w:space="720"/>
          <w:titlePg/>
          <w:docGrid w:linePitch="272"/>
        </w:sectPr>
      </w:pPr>
    </w:p>
    <w:p w14:paraId="5ECC0FDE" w14:textId="4831E576"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Meeting Called By:</w:t>
      </w:r>
      <w:r w:rsidRPr="008011B6">
        <w:rPr>
          <w:b/>
          <w:smallCaps/>
          <w:color w:val="000000"/>
          <w:sz w:val="22"/>
          <w:szCs w:val="22"/>
        </w:rPr>
        <w:tab/>
      </w:r>
      <w:r w:rsidR="008D7745">
        <w:rPr>
          <w:b/>
          <w:color w:val="000000"/>
          <w:sz w:val="22"/>
          <w:szCs w:val="22"/>
        </w:rPr>
        <w:t>Thomas Schwartz</w:t>
      </w:r>
    </w:p>
    <w:p w14:paraId="5589942F" w14:textId="794D0DCD" w:rsidR="00E03902" w:rsidRDefault="008D7745" w:rsidP="00E03902">
      <w:pPr>
        <w:tabs>
          <w:tab w:val="left" w:pos="2700"/>
        </w:tabs>
        <w:spacing w:line="360" w:lineRule="auto"/>
        <w:ind w:left="2700" w:hanging="2700"/>
        <w:rPr>
          <w:b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Board Members:</w:t>
      </w:r>
      <w:r>
        <w:rPr>
          <w:b/>
          <w:smallCaps/>
          <w:color w:val="000000"/>
          <w:sz w:val="22"/>
          <w:szCs w:val="22"/>
        </w:rPr>
        <w:tab/>
      </w:r>
      <w:r w:rsidRPr="008D7745">
        <w:rPr>
          <w:rStyle w:val="Heading1Char"/>
        </w:rPr>
        <w:t>Charles Oyler</w:t>
      </w:r>
      <w:r>
        <w:rPr>
          <w:b/>
          <w:smallCaps/>
          <w:color w:val="000000"/>
          <w:sz w:val="22"/>
          <w:szCs w:val="22"/>
        </w:rPr>
        <w:t xml:space="preserve">, </w:t>
      </w:r>
      <w:r w:rsidR="00E03902" w:rsidRPr="0055001A">
        <w:rPr>
          <w:b/>
          <w:color w:val="000000"/>
          <w:sz w:val="22"/>
          <w:szCs w:val="22"/>
        </w:rPr>
        <w:t>Karen Blazey</w:t>
      </w:r>
      <w:r w:rsidR="00E03902">
        <w:rPr>
          <w:b/>
          <w:color w:val="000000"/>
          <w:sz w:val="22"/>
          <w:szCs w:val="22"/>
        </w:rPr>
        <w:t xml:space="preserve">, Ryan </w:t>
      </w:r>
      <w:proofErr w:type="spellStart"/>
      <w:r w:rsidR="00E03902">
        <w:rPr>
          <w:b/>
          <w:color w:val="000000"/>
          <w:sz w:val="22"/>
          <w:szCs w:val="22"/>
        </w:rPr>
        <w:t>Staychock</w:t>
      </w:r>
      <w:proofErr w:type="spellEnd"/>
      <w:r w:rsidR="0085400C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Gary Humes</w:t>
      </w:r>
      <w:r w:rsidR="0085400C">
        <w:rPr>
          <w:b/>
          <w:color w:val="000000"/>
          <w:sz w:val="22"/>
          <w:szCs w:val="22"/>
        </w:rPr>
        <w:t xml:space="preserve"> </w:t>
      </w:r>
    </w:p>
    <w:p w14:paraId="1A06B56E" w14:textId="77777777"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ecretary:</w:t>
      </w:r>
      <w:r w:rsidRPr="008011B6">
        <w:rPr>
          <w:b/>
          <w:smallCaps/>
          <w:color w:val="000000"/>
          <w:sz w:val="22"/>
          <w:szCs w:val="22"/>
        </w:rPr>
        <w:tab/>
      </w:r>
      <w:r w:rsidR="00680088">
        <w:rPr>
          <w:b/>
          <w:color w:val="000000"/>
          <w:sz w:val="22"/>
          <w:szCs w:val="22"/>
        </w:rPr>
        <w:t>John Robortella</w:t>
      </w:r>
    </w:p>
    <w:p w14:paraId="0E6AF516" w14:textId="15C61A89" w:rsidR="00E03902" w:rsidRDefault="00E03902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taff Members:</w:t>
      </w:r>
      <w:r w:rsidRPr="008011B6">
        <w:rPr>
          <w:b/>
          <w:color w:val="000000"/>
          <w:sz w:val="22"/>
          <w:szCs w:val="22"/>
        </w:rPr>
        <w:t xml:space="preserve"> </w:t>
      </w:r>
      <w:r w:rsidRPr="008011B6">
        <w:rPr>
          <w:b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ab/>
        <w:t>Lance Brabant, MRB Group</w:t>
      </w:r>
      <w:r w:rsidRPr="008011B6">
        <w:rPr>
          <w:b/>
          <w:color w:val="000000"/>
          <w:sz w:val="22"/>
          <w:szCs w:val="22"/>
        </w:rPr>
        <w:br/>
        <w:t>Christian Nadler, Planning Board Attorney</w:t>
      </w:r>
    </w:p>
    <w:p w14:paraId="38490258" w14:textId="549E269C" w:rsidR="00324C3F" w:rsidRDefault="002A6941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Eric Cooper, Planner</w:t>
      </w:r>
    </w:p>
    <w:p w14:paraId="63EBAA08" w14:textId="77777777" w:rsidR="00E03902" w:rsidRPr="008011B6" w:rsidRDefault="00E03902" w:rsidP="00E03902">
      <w:pPr>
        <w:tabs>
          <w:tab w:val="left" w:pos="2700"/>
        </w:tabs>
        <w:spacing w:line="360" w:lineRule="auto"/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_____________________________________________________________________________________</w:t>
      </w:r>
    </w:p>
    <w:p w14:paraId="62E6DA5B" w14:textId="77777777"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ledge of Allegiance</w:t>
      </w:r>
    </w:p>
    <w:p w14:paraId="4D53D303" w14:textId="77777777"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Introduction of Board Members and Staff</w:t>
      </w:r>
    </w:p>
    <w:p w14:paraId="23D300E5" w14:textId="77777777"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Overview of Emergency Evacuation Procedure</w:t>
      </w:r>
    </w:p>
    <w:p w14:paraId="70D60CC2" w14:textId="77777777"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Attest to the Publishing of Legal Notices</w:t>
      </w:r>
    </w:p>
    <w:p w14:paraId="5EB457D3" w14:textId="77777777" w:rsidR="00E03902" w:rsidRDefault="00E03902" w:rsidP="00E03902">
      <w:pPr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rivilege of the Floor</w:t>
      </w:r>
    </w:p>
    <w:p w14:paraId="479A227A" w14:textId="77777777" w:rsidR="00E03902" w:rsidRPr="00927B7A" w:rsidRDefault="00E03902" w:rsidP="00E03902">
      <w:pPr>
        <w:spacing w:after="60"/>
        <w:rPr>
          <w:color w:val="000000"/>
          <w:sz w:val="16"/>
          <w:szCs w:val="16"/>
        </w:rPr>
      </w:pPr>
      <w:r w:rsidRPr="008011B6">
        <w:rPr>
          <w:color w:val="000000"/>
          <w:sz w:val="22"/>
          <w:szCs w:val="22"/>
        </w:rPr>
        <w:t>___________________________________________________________________________________</w:t>
      </w:r>
    </w:p>
    <w:p w14:paraId="7F298094" w14:textId="64853ECD" w:rsidR="00D830CD" w:rsidRPr="00AF1F65" w:rsidRDefault="00D830CD" w:rsidP="00D830CD">
      <w:pPr>
        <w:rPr>
          <w:b/>
          <w:sz w:val="22"/>
          <w:szCs w:val="22"/>
        </w:rPr>
      </w:pPr>
      <w:r w:rsidRPr="00AF1F65">
        <w:rPr>
          <w:b/>
          <w:sz w:val="22"/>
          <w:szCs w:val="22"/>
        </w:rPr>
        <w:tab/>
      </w:r>
    </w:p>
    <w:p w14:paraId="0E057B04" w14:textId="50F91FF5" w:rsidR="009C6E10" w:rsidRDefault="009F1178" w:rsidP="00B40DE9">
      <w:pPr>
        <w:pStyle w:val="Heading2"/>
        <w:jc w:val="both"/>
        <w:rPr>
          <w:color w:val="000000"/>
          <w:szCs w:val="22"/>
        </w:rPr>
      </w:pPr>
      <w:r>
        <w:rPr>
          <w:color w:val="000000"/>
          <w:szCs w:val="22"/>
        </w:rPr>
        <w:t>Continued Public Hearing:</w:t>
      </w:r>
      <w:r w:rsidR="005C28B9">
        <w:rPr>
          <w:color w:val="000000"/>
          <w:szCs w:val="22"/>
        </w:rPr>
        <w:tab/>
      </w:r>
      <w:r w:rsidR="0084305D" w:rsidRPr="0084305D">
        <w:rPr>
          <w:b w:val="0"/>
          <w:i/>
          <w:color w:val="000000"/>
          <w:szCs w:val="22"/>
        </w:rPr>
        <w:t>none at this time</w:t>
      </w:r>
    </w:p>
    <w:p w14:paraId="5EAF389F" w14:textId="77777777" w:rsidR="001104E6" w:rsidRDefault="001104E6" w:rsidP="002B66BA">
      <w:pPr>
        <w:ind w:left="1440" w:hanging="1440"/>
        <w:rPr>
          <w:sz w:val="22"/>
          <w:szCs w:val="22"/>
        </w:rPr>
      </w:pPr>
    </w:p>
    <w:p w14:paraId="031C05E8" w14:textId="3346229C" w:rsidR="001104E6" w:rsidRDefault="001104E6" w:rsidP="001104E6">
      <w:pPr>
        <w:pStyle w:val="Heading2"/>
      </w:pPr>
      <w:r>
        <w:t xml:space="preserve">Continued Site </w:t>
      </w:r>
      <w:proofErr w:type="gramStart"/>
      <w:r>
        <w:t>Plan ;</w:t>
      </w:r>
      <w:proofErr w:type="gramEnd"/>
      <w:r w:rsidR="00252BA1">
        <w:tab/>
      </w:r>
      <w:r w:rsidR="00252BA1">
        <w:tab/>
      </w:r>
      <w:r w:rsidR="00252BA1" w:rsidRPr="00252BA1">
        <w:rPr>
          <w:b w:val="0"/>
          <w:i/>
        </w:rPr>
        <w:t>None at this time</w:t>
      </w:r>
    </w:p>
    <w:p w14:paraId="60C3E8EF" w14:textId="76B8F803" w:rsidR="00443EDC" w:rsidRDefault="00B913ED" w:rsidP="00252BA1">
      <w:pPr>
        <w:ind w:left="1440" w:hanging="1440"/>
      </w:pPr>
      <w:r w:rsidRPr="000E213C">
        <w:rPr>
          <w:i/>
          <w:color w:val="000000"/>
          <w:szCs w:val="22"/>
        </w:rPr>
        <w:tab/>
      </w:r>
      <w:r w:rsidR="009A7C50">
        <w:rPr>
          <w:b/>
          <w:smallCaps/>
          <w:color w:val="000000"/>
          <w:sz w:val="22"/>
          <w:szCs w:val="22"/>
        </w:rPr>
        <w:tab/>
      </w:r>
    </w:p>
    <w:p w14:paraId="0B568D1C" w14:textId="22D5F645" w:rsidR="008D7745" w:rsidRDefault="009C52D0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N</w:t>
      </w:r>
      <w:r w:rsidR="00461920">
        <w:rPr>
          <w:b/>
          <w:smallCaps/>
          <w:color w:val="000000"/>
          <w:sz w:val="22"/>
          <w:szCs w:val="22"/>
        </w:rPr>
        <w:t>ew Public Hearings:</w:t>
      </w:r>
      <w:r w:rsidR="00205B75">
        <w:rPr>
          <w:b/>
          <w:smallCaps/>
          <w:color w:val="000000"/>
          <w:sz w:val="22"/>
          <w:szCs w:val="22"/>
        </w:rPr>
        <w:tab/>
      </w:r>
      <w:r w:rsidR="00205B75">
        <w:rPr>
          <w:b/>
          <w:smallCaps/>
          <w:color w:val="000000"/>
          <w:sz w:val="22"/>
          <w:szCs w:val="22"/>
        </w:rPr>
        <w:tab/>
      </w:r>
      <w:r w:rsidR="00205B75" w:rsidRPr="00205B75">
        <w:rPr>
          <w:i/>
          <w:smallCaps/>
          <w:color w:val="000000"/>
          <w:sz w:val="22"/>
          <w:szCs w:val="22"/>
        </w:rPr>
        <w:t>None at this time</w:t>
      </w:r>
    </w:p>
    <w:p w14:paraId="17F8C658" w14:textId="3D415880" w:rsidR="008D7745" w:rsidRDefault="00205B75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  <w:r>
        <w:rPr>
          <w:b/>
          <w:smallCaps/>
          <w:color w:val="000000"/>
          <w:sz w:val="22"/>
          <w:szCs w:val="22"/>
        </w:rPr>
        <w:tab/>
      </w:r>
    </w:p>
    <w:p w14:paraId="1E72B3B5" w14:textId="794FA442" w:rsidR="008F70D7" w:rsidRDefault="00D35FEA" w:rsidP="00D35FEA">
      <w:pPr>
        <w:jc w:val="both"/>
        <w:rPr>
          <w:b/>
          <w:smallCaps/>
          <w:color w:val="000000"/>
          <w:sz w:val="22"/>
          <w:szCs w:val="22"/>
        </w:rPr>
      </w:pPr>
      <w:r w:rsidRPr="00D35FEA">
        <w:rPr>
          <w:b/>
          <w:smallCaps/>
          <w:color w:val="000000"/>
          <w:sz w:val="22"/>
          <w:szCs w:val="22"/>
        </w:rPr>
        <w:t>New Site Plans:</w:t>
      </w:r>
      <w:r w:rsidR="00252BA1">
        <w:rPr>
          <w:b/>
          <w:smallCaps/>
          <w:color w:val="000000"/>
          <w:sz w:val="22"/>
          <w:szCs w:val="22"/>
        </w:rPr>
        <w:tab/>
      </w:r>
      <w:r w:rsidR="00252BA1">
        <w:rPr>
          <w:b/>
          <w:smallCaps/>
          <w:color w:val="000000"/>
          <w:sz w:val="22"/>
          <w:szCs w:val="22"/>
        </w:rPr>
        <w:tab/>
      </w:r>
      <w:r w:rsidR="00252BA1">
        <w:rPr>
          <w:b/>
          <w:smallCaps/>
          <w:color w:val="000000"/>
          <w:sz w:val="22"/>
          <w:szCs w:val="22"/>
        </w:rPr>
        <w:tab/>
      </w:r>
      <w:r w:rsidR="00252BA1" w:rsidRPr="00252BA1">
        <w:rPr>
          <w:i/>
          <w:smallCaps/>
          <w:color w:val="000000"/>
          <w:sz w:val="22"/>
          <w:szCs w:val="22"/>
        </w:rPr>
        <w:t>None at this time</w:t>
      </w:r>
    </w:p>
    <w:p w14:paraId="24EE311B" w14:textId="77777777" w:rsidR="004A7226" w:rsidRDefault="004A7226" w:rsidP="004C3E42">
      <w:pPr>
        <w:ind w:left="1440" w:hanging="1440"/>
        <w:rPr>
          <w:sz w:val="22"/>
          <w:szCs w:val="22"/>
        </w:rPr>
      </w:pPr>
    </w:p>
    <w:p w14:paraId="433C2739" w14:textId="138D7AE4" w:rsidR="001104E6" w:rsidRDefault="005E4D31" w:rsidP="004A7226">
      <w:pPr>
        <w:ind w:left="1440" w:hanging="1440"/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Sketch</w:t>
      </w:r>
      <w:r w:rsidR="009C16D3">
        <w:rPr>
          <w:b/>
          <w:smallCaps/>
          <w:color w:val="000000"/>
          <w:sz w:val="22"/>
          <w:szCs w:val="22"/>
        </w:rPr>
        <w:t xml:space="preserve"> plan review:</w:t>
      </w:r>
      <w:r w:rsidR="00252BA1">
        <w:rPr>
          <w:b/>
          <w:smallCaps/>
          <w:color w:val="000000"/>
          <w:sz w:val="22"/>
          <w:szCs w:val="22"/>
        </w:rPr>
        <w:tab/>
      </w:r>
      <w:r w:rsidR="00252BA1">
        <w:rPr>
          <w:b/>
          <w:smallCaps/>
          <w:color w:val="000000"/>
          <w:sz w:val="22"/>
          <w:szCs w:val="22"/>
        </w:rPr>
        <w:tab/>
      </w:r>
      <w:r w:rsidR="00252BA1" w:rsidRPr="00252BA1">
        <w:rPr>
          <w:i/>
          <w:smallCaps/>
          <w:color w:val="000000"/>
          <w:sz w:val="22"/>
          <w:szCs w:val="22"/>
        </w:rPr>
        <w:t>None at this time</w:t>
      </w:r>
    </w:p>
    <w:p w14:paraId="48733CBA" w14:textId="239D39E5" w:rsidR="008F70D7" w:rsidRDefault="0012152F" w:rsidP="004A7226">
      <w:pPr>
        <w:ind w:left="1440" w:hanging="1440"/>
        <w:jc w:val="both"/>
        <w:rPr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</w:p>
    <w:p w14:paraId="37E15CE7" w14:textId="07ED789A" w:rsidR="00E03902" w:rsidRPr="00D35FEA" w:rsidRDefault="001D1A94" w:rsidP="0067647F">
      <w:pPr>
        <w:jc w:val="both"/>
        <w:rPr>
          <w:i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</w:p>
    <w:p w14:paraId="5BB5E734" w14:textId="77777777" w:rsidR="00E03902" w:rsidRPr="001F750C" w:rsidRDefault="00E03902" w:rsidP="00E03902">
      <w:pPr>
        <w:spacing w:after="60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_________________________________________________</w:t>
      </w:r>
      <w:r w:rsidR="001F750C">
        <w:rPr>
          <w:color w:val="000000"/>
          <w:sz w:val="22"/>
          <w:szCs w:val="22"/>
        </w:rPr>
        <w:t>_____________________________</w:t>
      </w:r>
    </w:p>
    <w:p w14:paraId="6C739532" w14:textId="77777777" w:rsidR="00EE2370" w:rsidRPr="00EE2370" w:rsidRDefault="00E03902" w:rsidP="00EE2370">
      <w:pPr>
        <w:pStyle w:val="Heading2"/>
        <w:rPr>
          <w:b w:val="0"/>
          <w:color w:val="000000"/>
          <w:szCs w:val="22"/>
        </w:rPr>
      </w:pPr>
      <w:r w:rsidRPr="001F750C">
        <w:rPr>
          <w:color w:val="000000"/>
          <w:szCs w:val="22"/>
        </w:rPr>
        <w:t xml:space="preserve">Board Business </w:t>
      </w:r>
      <w:r w:rsidR="001F750C">
        <w:rPr>
          <w:color w:val="000000"/>
          <w:szCs w:val="22"/>
        </w:rPr>
        <w:br/>
      </w:r>
    </w:p>
    <w:p w14:paraId="292FA12B" w14:textId="7B101459" w:rsidR="00EE2370" w:rsidRPr="002B66BA" w:rsidRDefault="00480226" w:rsidP="002B66BA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proval of </w:t>
      </w:r>
      <w:r w:rsidR="0084305D">
        <w:rPr>
          <w:color w:val="000000"/>
          <w:sz w:val="22"/>
          <w:szCs w:val="22"/>
        </w:rPr>
        <w:t>January 22</w:t>
      </w:r>
      <w:r w:rsidR="001104E6">
        <w:rPr>
          <w:color w:val="000000"/>
          <w:sz w:val="22"/>
          <w:szCs w:val="22"/>
        </w:rPr>
        <w:t xml:space="preserve">, 2019 </w:t>
      </w:r>
      <w:r w:rsidR="00EE2370" w:rsidRPr="002B66BA">
        <w:rPr>
          <w:color w:val="000000"/>
          <w:sz w:val="22"/>
          <w:szCs w:val="22"/>
        </w:rPr>
        <w:t>meeting minutes</w:t>
      </w:r>
    </w:p>
    <w:p w14:paraId="2FB11B64" w14:textId="77777777" w:rsidR="00602F2B" w:rsidRDefault="00E03902" w:rsidP="002C4765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ferrals </w:t>
      </w:r>
      <w:r w:rsidR="004C1363">
        <w:rPr>
          <w:color w:val="000000"/>
          <w:sz w:val="22"/>
          <w:szCs w:val="22"/>
        </w:rPr>
        <w:t>from</w:t>
      </w:r>
      <w:r w:rsidRPr="001F750C">
        <w:rPr>
          <w:color w:val="000000"/>
          <w:sz w:val="22"/>
          <w:szCs w:val="22"/>
        </w:rPr>
        <w:t xml:space="preserve"> Town Board: </w:t>
      </w:r>
    </w:p>
    <w:p w14:paraId="2346A7CB" w14:textId="671D90B5" w:rsidR="000911A9" w:rsidRDefault="00602F2B" w:rsidP="00602F2B">
      <w:pPr>
        <w:pStyle w:val="ListParagraph"/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dinance Committee Report</w:t>
      </w:r>
    </w:p>
    <w:p w14:paraId="72F602E4" w14:textId="1A8C8FEF" w:rsidR="00E14BF3" w:rsidRPr="00E14BF3" w:rsidRDefault="00E03902" w:rsidP="00E14BF3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Recommendatio</w:t>
      </w:r>
      <w:r w:rsidR="00557E51">
        <w:rPr>
          <w:color w:val="000000"/>
          <w:sz w:val="22"/>
          <w:szCs w:val="22"/>
        </w:rPr>
        <w:t>ns to Zoning Board of Appeals:</w:t>
      </w:r>
      <w:r w:rsidR="00557E51">
        <w:rPr>
          <w:color w:val="000000"/>
          <w:sz w:val="22"/>
          <w:szCs w:val="22"/>
        </w:rPr>
        <w:tab/>
      </w:r>
      <w:r w:rsidR="00E14BF3">
        <w:rPr>
          <w:color w:val="000000"/>
          <w:sz w:val="22"/>
          <w:szCs w:val="22"/>
        </w:rPr>
        <w:tab/>
      </w:r>
    </w:p>
    <w:p w14:paraId="5884B731" w14:textId="77777777" w:rsidR="001F750C" w:rsidRPr="000911A9" w:rsidRDefault="00E03902" w:rsidP="000911A9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commendations to the Code Enforcement Officer: </w:t>
      </w:r>
      <w:r w:rsidRPr="001F750C">
        <w:rPr>
          <w:i/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</w:p>
    <w:p w14:paraId="7674BD7F" w14:textId="436335EE" w:rsidR="00F13F7F" w:rsidRDefault="00E03902" w:rsidP="00B17FE0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Lette</w:t>
      </w:r>
      <w:r w:rsidR="00AC31F6">
        <w:rPr>
          <w:color w:val="000000"/>
          <w:sz w:val="22"/>
          <w:szCs w:val="22"/>
        </w:rPr>
        <w:t>r</w:t>
      </w:r>
      <w:r w:rsidRPr="001F750C">
        <w:rPr>
          <w:color w:val="000000"/>
          <w:sz w:val="22"/>
          <w:szCs w:val="22"/>
        </w:rPr>
        <w:t xml:space="preserve"> of Credit/Bond Releases:</w:t>
      </w:r>
    </w:p>
    <w:p w14:paraId="125BFDD2" w14:textId="5A1D2861" w:rsidR="003C7A2A" w:rsidRDefault="001F750C" w:rsidP="004C3E42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DF2648">
        <w:rPr>
          <w:color w:val="000000"/>
          <w:sz w:val="22"/>
          <w:szCs w:val="22"/>
        </w:rPr>
        <w:t>O</w:t>
      </w:r>
      <w:r w:rsidR="00E03902" w:rsidRPr="00DF2648">
        <w:rPr>
          <w:color w:val="000000"/>
          <w:sz w:val="22"/>
          <w:szCs w:val="22"/>
        </w:rPr>
        <w:t>ther Business as Required:</w:t>
      </w:r>
    </w:p>
    <w:p w14:paraId="1D7A7907" w14:textId="7E81B3AB" w:rsidR="00E14BF3" w:rsidRDefault="00E14BF3" w:rsidP="00E14BF3">
      <w:pPr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PN-18-025 Liam Sullivan owner of property at 4536 Deuel Road, is requesting a second 90-day extension on his Site plan approval.</w:t>
      </w:r>
    </w:p>
    <w:p w14:paraId="62416270" w14:textId="7511297E" w:rsidR="00645E28" w:rsidRPr="00645E28" w:rsidRDefault="00645E28" w:rsidP="00645E28">
      <w:pPr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CPN-18-048 Marks Engineering, representing Amy Lyons, owner of property at 0000 Wells </w:t>
      </w:r>
      <w:proofErr w:type="spellStart"/>
      <w:r>
        <w:rPr>
          <w:color w:val="000000"/>
          <w:sz w:val="22"/>
          <w:szCs w:val="22"/>
        </w:rPr>
        <w:t>Curtice</w:t>
      </w:r>
      <w:proofErr w:type="spellEnd"/>
      <w:r>
        <w:rPr>
          <w:color w:val="000000"/>
          <w:sz w:val="22"/>
          <w:szCs w:val="22"/>
        </w:rPr>
        <w:t xml:space="preserve"> Road, TM#140.00-1-2.117, are requesting a 90-day extension on Site plan approval. Original expiration date is 2/14/19.</w:t>
      </w:r>
      <w:bookmarkStart w:id="0" w:name="_GoBack"/>
      <w:bookmarkEnd w:id="0"/>
    </w:p>
    <w:p w14:paraId="50D694D1" w14:textId="5317ECC4" w:rsidR="00E14BF3" w:rsidRDefault="00E14BF3" w:rsidP="00E14BF3">
      <w:pPr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PN-19-002 Derek Carrol representing Patrick </w:t>
      </w:r>
      <w:proofErr w:type="spellStart"/>
      <w:r>
        <w:rPr>
          <w:color w:val="000000"/>
          <w:sz w:val="22"/>
          <w:szCs w:val="22"/>
        </w:rPr>
        <w:t>McAlpin</w:t>
      </w:r>
      <w:proofErr w:type="spellEnd"/>
      <w:r>
        <w:rPr>
          <w:color w:val="000000"/>
          <w:sz w:val="22"/>
          <w:szCs w:val="22"/>
        </w:rPr>
        <w:t xml:space="preserve"> owner of property at 3130 County Road 10, TM#84.00-1-37.100 is requesting a Planning Board Advisory report for the expansion of a self-storage facility.</w:t>
      </w:r>
    </w:p>
    <w:p w14:paraId="2E96185F" w14:textId="77777777" w:rsidR="00B04575" w:rsidRDefault="00815213" w:rsidP="00815213">
      <w:pPr>
        <w:pStyle w:val="Title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815213">
        <w:rPr>
          <w:b w:val="0"/>
          <w:sz w:val="22"/>
          <w:szCs w:val="22"/>
        </w:rPr>
        <w:t>Update on available training sessions</w:t>
      </w:r>
    </w:p>
    <w:p w14:paraId="7743B777" w14:textId="7BE257EC" w:rsidR="00252BA1" w:rsidRDefault="00252BA1" w:rsidP="00252BA1">
      <w:pPr>
        <w:pStyle w:val="Title"/>
        <w:numPr>
          <w:ilvl w:val="0"/>
          <w:numId w:val="1"/>
        </w:numPr>
        <w:ind w:left="10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own of Canandaigua All Day training February 13, 2019 9am-4pm</w:t>
      </w:r>
    </w:p>
    <w:p w14:paraId="4F31D060" w14:textId="77777777" w:rsidR="00E03902" w:rsidRPr="00D43684" w:rsidRDefault="00E03902" w:rsidP="00E03902">
      <w:pPr>
        <w:tabs>
          <w:tab w:val="left" w:pos="0"/>
        </w:tabs>
        <w:ind w:left="1440" w:hanging="1440"/>
        <w:jc w:val="both"/>
        <w:rPr>
          <w:smallCaps/>
          <w:color w:val="000000"/>
          <w:sz w:val="16"/>
          <w:szCs w:val="16"/>
        </w:rPr>
      </w:pPr>
      <w:r w:rsidRPr="001F750C">
        <w:rPr>
          <w:color w:val="000000"/>
          <w:sz w:val="22"/>
          <w:szCs w:val="22"/>
        </w:rPr>
        <w:t>_____________________________________________________________________________</w:t>
      </w:r>
      <w:r w:rsidRPr="001F750C">
        <w:rPr>
          <w:color w:val="000000"/>
          <w:sz w:val="22"/>
          <w:szCs w:val="22"/>
        </w:rPr>
        <w:br/>
      </w:r>
    </w:p>
    <w:p w14:paraId="4513C0E0" w14:textId="77777777" w:rsidR="00E03902" w:rsidRDefault="00E03902" w:rsidP="00E03902">
      <w:pPr>
        <w:pStyle w:val="Heading2"/>
        <w:jc w:val="both"/>
        <w:rPr>
          <w:color w:val="000000"/>
          <w:szCs w:val="22"/>
        </w:rPr>
      </w:pPr>
      <w:r w:rsidRPr="001F750C">
        <w:rPr>
          <w:color w:val="000000"/>
          <w:szCs w:val="22"/>
        </w:rPr>
        <w:t>Staff Reports</w:t>
      </w:r>
    </w:p>
    <w:p w14:paraId="21DB2E97" w14:textId="77777777" w:rsidR="00144EB9" w:rsidRPr="00BF47B5" w:rsidRDefault="00144EB9" w:rsidP="00144EB9">
      <w:pPr>
        <w:rPr>
          <w:sz w:val="16"/>
          <w:szCs w:val="16"/>
        </w:rPr>
      </w:pPr>
    </w:p>
    <w:p w14:paraId="40264480" w14:textId="77777777" w:rsidR="00205B75" w:rsidRDefault="00E03902" w:rsidP="001C2EE5">
      <w:pPr>
        <w:ind w:left="360" w:hanging="360"/>
        <w:rPr>
          <w:b/>
          <w:smallCaps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Upcoming Applications</w:t>
      </w:r>
    </w:p>
    <w:p w14:paraId="0FC1F793" w14:textId="77777777" w:rsidR="00205B75" w:rsidRDefault="00205B75" w:rsidP="001C2EE5">
      <w:pPr>
        <w:ind w:left="360" w:hanging="360"/>
        <w:rPr>
          <w:b/>
          <w:smallCaps/>
          <w:color w:val="000000"/>
          <w:sz w:val="22"/>
          <w:szCs w:val="22"/>
        </w:rPr>
      </w:pPr>
    </w:p>
    <w:p w14:paraId="5D5BF352" w14:textId="77777777" w:rsidR="0084305D" w:rsidRDefault="00252BA1" w:rsidP="0084305D">
      <w:pPr>
        <w:ind w:left="360" w:hanging="360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February 26, 2019</w:t>
      </w:r>
    </w:p>
    <w:p w14:paraId="59F2C194" w14:textId="77777777" w:rsidR="0084305D" w:rsidRDefault="0084305D" w:rsidP="0084305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02-17</w:t>
      </w:r>
      <w:r>
        <w:rPr>
          <w:sz w:val="22"/>
          <w:szCs w:val="22"/>
        </w:rPr>
        <w:tab/>
        <w:t>Rochester Gas &amp; Electric, owners of property at 5850 Monks Road, TM#153.00-1-35.000, are seeking Site Plan Approval &amp; a Special Use Permit for installation of a 100’ communications mast to support antennas.</w:t>
      </w:r>
    </w:p>
    <w:p w14:paraId="2E618503" w14:textId="77777777" w:rsidR="0084305D" w:rsidRDefault="0084305D" w:rsidP="0084305D">
      <w:pPr>
        <w:ind w:left="360" w:hanging="360"/>
        <w:rPr>
          <w:b/>
          <w:smallCaps/>
          <w:color w:val="000000"/>
          <w:sz w:val="22"/>
          <w:szCs w:val="22"/>
        </w:rPr>
      </w:pPr>
    </w:p>
    <w:p w14:paraId="7C6E4C8B" w14:textId="2B9280BC" w:rsidR="00E14BF3" w:rsidRPr="00962258" w:rsidRDefault="00E14BF3" w:rsidP="0084305D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CPN-19</w:t>
      </w:r>
      <w:r w:rsidRPr="00962258">
        <w:rPr>
          <w:sz w:val="22"/>
          <w:szCs w:val="22"/>
        </w:rPr>
        <w:t>-003</w:t>
      </w:r>
      <w:r w:rsidRPr="00962258">
        <w:rPr>
          <w:sz w:val="22"/>
          <w:szCs w:val="22"/>
        </w:rPr>
        <w:tab/>
        <w:t>Venezia Associates, representing DAGR, owners of property at TM#97.04-1-6.121, are seeking Subdivision sketch plan approval for building lots.</w:t>
      </w:r>
    </w:p>
    <w:p w14:paraId="055E6739" w14:textId="77777777" w:rsidR="008650B4" w:rsidRDefault="008650B4" w:rsidP="008650B4">
      <w:pPr>
        <w:ind w:left="1440" w:hanging="1440"/>
        <w:rPr>
          <w:sz w:val="22"/>
          <w:szCs w:val="22"/>
        </w:rPr>
      </w:pPr>
    </w:p>
    <w:p w14:paraId="5F1DDF66" w14:textId="77777777" w:rsidR="008650B4" w:rsidRDefault="008650B4" w:rsidP="001C2EE5">
      <w:pPr>
        <w:ind w:left="360" w:hanging="360"/>
        <w:rPr>
          <w:b/>
          <w:smallCaps/>
          <w:color w:val="000000"/>
          <w:sz w:val="22"/>
          <w:szCs w:val="22"/>
        </w:rPr>
      </w:pPr>
    </w:p>
    <w:p w14:paraId="7FBAD7E9" w14:textId="77777777" w:rsidR="00DE2763" w:rsidRDefault="00DE2763" w:rsidP="00DE2763">
      <w:pPr>
        <w:ind w:left="1440" w:hanging="1440"/>
        <w:rPr>
          <w:sz w:val="22"/>
          <w:szCs w:val="22"/>
        </w:rPr>
      </w:pPr>
    </w:p>
    <w:p w14:paraId="0C678156" w14:textId="77777777" w:rsidR="00DE2763" w:rsidRDefault="00DE2763" w:rsidP="00DE2763">
      <w:pPr>
        <w:ind w:left="1440" w:hanging="1440"/>
        <w:rPr>
          <w:sz w:val="22"/>
          <w:szCs w:val="22"/>
        </w:rPr>
      </w:pPr>
    </w:p>
    <w:p w14:paraId="3E2411D6" w14:textId="77777777" w:rsidR="008D1FCB" w:rsidRDefault="008D1FCB" w:rsidP="0012152F">
      <w:pPr>
        <w:ind w:left="1440" w:hanging="1440"/>
        <w:rPr>
          <w:sz w:val="22"/>
          <w:szCs w:val="22"/>
        </w:rPr>
      </w:pPr>
    </w:p>
    <w:p w14:paraId="2418E67F" w14:textId="12CDF6E1" w:rsidR="0067647F" w:rsidRDefault="00497084" w:rsidP="00CF329E">
      <w:pPr>
        <w:rPr>
          <w:b/>
          <w:color w:val="000000"/>
          <w:sz w:val="22"/>
          <w:szCs w:val="22"/>
        </w:rPr>
      </w:pPr>
      <w:r w:rsidRPr="00497084">
        <w:rPr>
          <w:b/>
          <w:color w:val="000000"/>
          <w:sz w:val="22"/>
          <w:szCs w:val="22"/>
        </w:rPr>
        <w:t>Adjournment</w:t>
      </w:r>
      <w:r w:rsidR="00AE343D" w:rsidRPr="00497084">
        <w:rPr>
          <w:b/>
          <w:color w:val="000000"/>
          <w:sz w:val="22"/>
          <w:szCs w:val="22"/>
        </w:rPr>
        <w:tab/>
      </w:r>
    </w:p>
    <w:p w14:paraId="1B9EF337" w14:textId="77777777" w:rsidR="0067647F" w:rsidRPr="0067647F" w:rsidRDefault="0067647F" w:rsidP="0067647F">
      <w:pPr>
        <w:rPr>
          <w:sz w:val="22"/>
          <w:szCs w:val="22"/>
        </w:rPr>
      </w:pPr>
    </w:p>
    <w:p w14:paraId="656E5E42" w14:textId="77777777" w:rsidR="0067647F" w:rsidRPr="0067647F" w:rsidRDefault="0067647F" w:rsidP="0067647F">
      <w:pPr>
        <w:rPr>
          <w:sz w:val="22"/>
          <w:szCs w:val="22"/>
        </w:rPr>
      </w:pPr>
    </w:p>
    <w:p w14:paraId="481164EA" w14:textId="77777777" w:rsidR="0067647F" w:rsidRPr="0067647F" w:rsidRDefault="0067647F" w:rsidP="0067647F">
      <w:pPr>
        <w:rPr>
          <w:sz w:val="22"/>
          <w:szCs w:val="22"/>
        </w:rPr>
      </w:pPr>
    </w:p>
    <w:p w14:paraId="1F17F02A" w14:textId="77777777" w:rsidR="0067647F" w:rsidRPr="0067647F" w:rsidRDefault="0067647F" w:rsidP="0067647F">
      <w:pPr>
        <w:rPr>
          <w:sz w:val="22"/>
          <w:szCs w:val="22"/>
        </w:rPr>
      </w:pPr>
    </w:p>
    <w:p w14:paraId="6A905F04" w14:textId="77777777" w:rsidR="0067647F" w:rsidRPr="0067647F" w:rsidRDefault="0067647F" w:rsidP="0067647F">
      <w:pPr>
        <w:rPr>
          <w:sz w:val="22"/>
          <w:szCs w:val="22"/>
        </w:rPr>
      </w:pPr>
    </w:p>
    <w:p w14:paraId="13E8C620" w14:textId="77777777" w:rsidR="0067647F" w:rsidRPr="0067647F" w:rsidRDefault="0067647F" w:rsidP="0067647F">
      <w:pPr>
        <w:rPr>
          <w:sz w:val="22"/>
          <w:szCs w:val="22"/>
        </w:rPr>
      </w:pPr>
    </w:p>
    <w:sectPr w:rsidR="0067647F" w:rsidRPr="0067647F" w:rsidSect="00CD67F3">
      <w:type w:val="continuous"/>
      <w:pgSz w:w="12240" w:h="15840" w:code="1"/>
      <w:pgMar w:top="648" w:right="1440" w:bottom="360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C86B7" w14:textId="77777777" w:rsidR="00CB5BA3" w:rsidRDefault="00CB5BA3">
      <w:r>
        <w:separator/>
      </w:r>
    </w:p>
  </w:endnote>
  <w:endnote w:type="continuationSeparator" w:id="0">
    <w:p w14:paraId="2790FC9E" w14:textId="77777777" w:rsidR="00CB5BA3" w:rsidRDefault="00CB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F5AB" w14:textId="77777777" w:rsidR="00CB5BA3" w:rsidRPr="008011B6" w:rsidRDefault="00CB5BA3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nni</w:t>
    </w:r>
    <w:r w:rsidR="00557C52">
      <w:rPr>
        <w:color w:val="000000"/>
        <w:sz w:val="16"/>
        <w:szCs w:val="16"/>
      </w:rPr>
      <w:t>n</w:t>
    </w:r>
    <w:r w:rsidR="00A0680D">
      <w:rPr>
        <w:color w:val="000000"/>
        <w:sz w:val="16"/>
        <w:szCs w:val="16"/>
      </w:rPr>
      <w:t>g B</w:t>
    </w:r>
    <w:r w:rsidR="008953C3">
      <w:rPr>
        <w:color w:val="000000"/>
        <w:sz w:val="16"/>
        <w:szCs w:val="16"/>
      </w:rPr>
      <w:t>oard Meeting Agenda January 9, 2018</w:t>
    </w:r>
  </w:p>
  <w:p w14:paraId="3EC345C3" w14:textId="4FA2A124" w:rsidR="00CB5BA3" w:rsidRPr="008011B6" w:rsidRDefault="002927B0" w:rsidP="005B3711">
    <w:pPr>
      <w:pStyle w:val="Footer"/>
      <w:tabs>
        <w:tab w:val="clear" w:pos="8640"/>
        <w:tab w:val="right" w:pos="9180"/>
      </w:tabs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fldChar w:fldCharType="begin"/>
    </w:r>
    <w:r>
      <w:rPr>
        <w:noProof/>
        <w:color w:val="000000"/>
        <w:sz w:val="16"/>
        <w:szCs w:val="16"/>
      </w:rPr>
      <w:instrText xml:space="preserve"> FILENAME  \* Caps \p  \* MERGEFORMAT </w:instrText>
    </w:r>
    <w:r>
      <w:rPr>
        <w:noProof/>
        <w:color w:val="000000"/>
        <w:sz w:val="16"/>
        <w:szCs w:val="16"/>
      </w:rPr>
      <w:fldChar w:fldCharType="separate"/>
    </w:r>
    <w:r w:rsidR="00A96D1F">
      <w:rPr>
        <w:noProof/>
        <w:color w:val="000000"/>
        <w:sz w:val="16"/>
        <w:szCs w:val="16"/>
      </w:rPr>
      <w:t xml:space="preserve">M:\Development Office\Planning Board\Agendas\2019\01-08-19 </w:t>
    </w:r>
    <w:r w:rsidR="00A96D1F" w:rsidRPr="00A96D1F">
      <w:rPr>
        <w:noProof/>
      </w:rPr>
      <w:t>Agenda.Docx</w:t>
    </w:r>
    <w:r>
      <w:rPr>
        <w:noProof/>
      </w:rPr>
      <w:fldChar w:fldCharType="end"/>
    </w:r>
    <w:r w:rsidR="00CB5BA3" w:rsidRPr="008011B6">
      <w:rPr>
        <w:i/>
        <w:color w:val="000000"/>
        <w:sz w:val="16"/>
      </w:rPr>
      <w:tab/>
      <w:t xml:space="preserve">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CD67F3">
      <w:rPr>
        <w:i/>
        <w:noProof/>
        <w:color w:val="000000"/>
        <w:sz w:val="16"/>
      </w:rPr>
      <w:t>2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A96D1F">
      <w:rPr>
        <w:rStyle w:val="PageNumber"/>
        <w:noProof/>
        <w:color w:val="000000"/>
        <w:sz w:val="16"/>
      </w:rPr>
      <w:t>3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F761D" w14:textId="54508A70" w:rsidR="00CB5BA3" w:rsidRPr="008011B6" w:rsidRDefault="00A0680D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</w:t>
    </w:r>
    <w:r w:rsidR="00252BA1">
      <w:rPr>
        <w:color w:val="000000"/>
        <w:sz w:val="16"/>
        <w:szCs w:val="16"/>
      </w:rPr>
      <w:t>nning Board Meeting February 12</w:t>
    </w:r>
    <w:r w:rsidR="00AF1F65">
      <w:rPr>
        <w:color w:val="000000"/>
        <w:sz w:val="16"/>
        <w:szCs w:val="16"/>
      </w:rPr>
      <w:t>, 2019</w:t>
    </w:r>
  </w:p>
  <w:p w14:paraId="25E2FDCB" w14:textId="79E70286" w:rsidR="00CB5BA3" w:rsidRPr="008011B6" w:rsidRDefault="002927B0" w:rsidP="005B3711">
    <w:pPr>
      <w:pStyle w:val="Footer"/>
      <w:tabs>
        <w:tab w:val="clear" w:pos="8640"/>
        <w:tab w:val="right" w:pos="9180"/>
      </w:tabs>
      <w:rPr>
        <w:rStyle w:val="PageNumber"/>
        <w:color w:val="000000"/>
        <w:sz w:val="16"/>
      </w:rPr>
    </w:pPr>
    <w:r>
      <w:rPr>
        <w:noProof/>
        <w:color w:val="000000"/>
        <w:sz w:val="16"/>
        <w:szCs w:val="16"/>
      </w:rPr>
      <w:fldChar w:fldCharType="begin"/>
    </w:r>
    <w:r>
      <w:rPr>
        <w:noProof/>
        <w:color w:val="000000"/>
        <w:sz w:val="16"/>
        <w:szCs w:val="16"/>
      </w:rPr>
      <w:instrText xml:space="preserve"> FILENAME  \* Caps \p  \* MERGEFORMAT </w:instrText>
    </w:r>
    <w:r>
      <w:rPr>
        <w:noProof/>
        <w:color w:val="000000"/>
        <w:sz w:val="16"/>
        <w:szCs w:val="16"/>
      </w:rPr>
      <w:fldChar w:fldCharType="separate"/>
    </w:r>
    <w:r w:rsidR="00A96D1F">
      <w:rPr>
        <w:noProof/>
        <w:color w:val="000000"/>
        <w:sz w:val="16"/>
        <w:szCs w:val="16"/>
      </w:rPr>
      <w:t xml:space="preserve">M:\Development Office\Planning </w:t>
    </w:r>
    <w:r w:rsidR="00252BA1">
      <w:rPr>
        <w:noProof/>
        <w:color w:val="000000"/>
        <w:sz w:val="16"/>
        <w:szCs w:val="16"/>
      </w:rPr>
      <w:t>Board\Agendas\2019\02-12</w:t>
    </w:r>
    <w:r w:rsidR="00A96D1F">
      <w:rPr>
        <w:noProof/>
        <w:color w:val="000000"/>
        <w:sz w:val="16"/>
        <w:szCs w:val="16"/>
      </w:rPr>
      <w:t>-19 Agenda.Docx</w:t>
    </w:r>
    <w:r>
      <w:rPr>
        <w:noProof/>
        <w:color w:val="000000"/>
        <w:sz w:val="16"/>
        <w:szCs w:val="16"/>
      </w:rPr>
      <w:fldChar w:fldCharType="end"/>
    </w:r>
    <w:r w:rsidR="00CB5BA3" w:rsidRPr="008011B6">
      <w:rPr>
        <w:color w:val="000000"/>
        <w:sz w:val="16"/>
        <w:szCs w:val="16"/>
      </w:rPr>
      <w:tab/>
      <w:t xml:space="preserve">    </w:t>
    </w:r>
    <w:r w:rsidR="00CB5BA3" w:rsidRPr="008011B6">
      <w:rPr>
        <w:i/>
        <w:color w:val="000000"/>
        <w:sz w:val="16"/>
      </w:rPr>
      <w:t xml:space="preserve"> 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645E28">
      <w:rPr>
        <w:i/>
        <w:noProof/>
        <w:color w:val="000000"/>
        <w:sz w:val="16"/>
      </w:rPr>
      <w:t>2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645E28"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A059" w14:textId="79677443" w:rsidR="00CB5BA3" w:rsidRPr="001714D7" w:rsidRDefault="004C3E42">
    <w:pPr>
      <w:pStyle w:val="Footer"/>
      <w:rPr>
        <w:sz w:val="16"/>
        <w:szCs w:val="16"/>
      </w:rPr>
    </w:pPr>
    <w:r>
      <w:rPr>
        <w:sz w:val="16"/>
        <w:szCs w:val="16"/>
      </w:rPr>
      <w:t>Plannin</w:t>
    </w:r>
    <w:r w:rsidR="00252BA1">
      <w:rPr>
        <w:sz w:val="16"/>
        <w:szCs w:val="16"/>
      </w:rPr>
      <w:t>g Board Meeting Agenda February 12</w:t>
    </w:r>
    <w:r>
      <w:rPr>
        <w:sz w:val="16"/>
        <w:szCs w:val="16"/>
      </w:rPr>
      <w:t>, 2019</w:t>
    </w:r>
  </w:p>
  <w:p w14:paraId="0F0A72F1" w14:textId="1D6CF5B9"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>M:/PLNG BOARD/Agenda/2009/</w:t>
    </w:r>
    <w:r w:rsidR="00252BA1">
      <w:rPr>
        <w:sz w:val="16"/>
        <w:szCs w:val="16"/>
      </w:rPr>
      <w:t>2-12</w:t>
    </w:r>
    <w:r w:rsidR="004C3E42">
      <w:rPr>
        <w:sz w:val="16"/>
        <w:szCs w:val="16"/>
      </w:rPr>
      <w:t xml:space="preserve">-19 </w:t>
    </w:r>
    <w:r w:rsidRPr="001714D7">
      <w:rPr>
        <w:sz w:val="16"/>
        <w:szCs w:val="16"/>
      </w:rPr>
      <w:t>PB Agenda.doc</w:t>
    </w:r>
  </w:p>
  <w:p w14:paraId="1EE83DA7" w14:textId="77777777" w:rsidR="00CB5BA3" w:rsidRDefault="00CB5B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F6496" w14:textId="77777777" w:rsidR="00CB5BA3" w:rsidRDefault="00CB5BA3">
      <w:r>
        <w:separator/>
      </w:r>
    </w:p>
  </w:footnote>
  <w:footnote w:type="continuationSeparator" w:id="0">
    <w:p w14:paraId="67962AC8" w14:textId="77777777" w:rsidR="00CB5BA3" w:rsidRDefault="00CB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B35C" w14:textId="77777777" w:rsidR="00CD67F3" w:rsidRPr="008011B6" w:rsidRDefault="00CD67F3" w:rsidP="00CD67F3">
    <w:pPr>
      <w:contextualSpacing/>
      <w:jc w:val="center"/>
      <w:rPr>
        <w:rFonts w:ascii="Edwardian Script ITC" w:hAnsi="Edwardian Script ITC"/>
        <w:color w:val="000000"/>
        <w:sz w:val="72"/>
        <w:szCs w:val="72"/>
      </w:rPr>
    </w:pPr>
    <w:r w:rsidRPr="008011B6">
      <w:rPr>
        <w:rFonts w:ascii="Edwardian Script ITC" w:hAnsi="Edwardian Script ITC"/>
        <w:color w:val="000000"/>
        <w:sz w:val="72"/>
        <w:szCs w:val="72"/>
      </w:rPr>
      <w:t>Town of Canandaigua</w:t>
    </w:r>
  </w:p>
  <w:p w14:paraId="4599DB30" w14:textId="77777777" w:rsidR="00CD67F3" w:rsidRPr="008011B6" w:rsidRDefault="00CD67F3" w:rsidP="00CD67F3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5440 Routes 5 &amp; 20 West</w:t>
    </w:r>
  </w:p>
  <w:p w14:paraId="3A7AA990" w14:textId="77777777" w:rsidR="00CD67F3" w:rsidRPr="008D317E" w:rsidRDefault="00CD67F3" w:rsidP="00CD67F3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Canandaigua, NY 14424</w:t>
    </w:r>
  </w:p>
  <w:p w14:paraId="0EC7CD16" w14:textId="77777777" w:rsidR="00CD67F3" w:rsidRDefault="00CD6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0637"/>
    <w:multiLevelType w:val="hybridMultilevel"/>
    <w:tmpl w:val="4E66F50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4B22F4"/>
    <w:multiLevelType w:val="hybridMultilevel"/>
    <w:tmpl w:val="06D6B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D5280"/>
    <w:multiLevelType w:val="hybridMultilevel"/>
    <w:tmpl w:val="A296E4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54CB6"/>
    <w:multiLevelType w:val="hybridMultilevel"/>
    <w:tmpl w:val="3F1C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F193C"/>
    <w:multiLevelType w:val="hybridMultilevel"/>
    <w:tmpl w:val="81B8E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83655"/>
    <w:multiLevelType w:val="hybridMultilevel"/>
    <w:tmpl w:val="4BC63DD2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1A591094"/>
    <w:multiLevelType w:val="hybridMultilevel"/>
    <w:tmpl w:val="4A180AB6"/>
    <w:lvl w:ilvl="0" w:tplc="6A164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6A1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3220CF"/>
    <w:multiLevelType w:val="hybridMultilevel"/>
    <w:tmpl w:val="540A7E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7176E"/>
    <w:multiLevelType w:val="hybridMultilevel"/>
    <w:tmpl w:val="88025000"/>
    <w:lvl w:ilvl="0" w:tplc="4C548B96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96DBC"/>
    <w:multiLevelType w:val="hybridMultilevel"/>
    <w:tmpl w:val="2A84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29B3"/>
    <w:multiLevelType w:val="hybridMultilevel"/>
    <w:tmpl w:val="F5B6E08A"/>
    <w:lvl w:ilvl="0" w:tplc="6A164CA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204C76"/>
    <w:multiLevelType w:val="hybridMultilevel"/>
    <w:tmpl w:val="28E42BC4"/>
    <w:lvl w:ilvl="0" w:tplc="3FDA06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178B7"/>
    <w:multiLevelType w:val="hybridMultilevel"/>
    <w:tmpl w:val="9A5C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887E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862313"/>
    <w:multiLevelType w:val="hybridMultilevel"/>
    <w:tmpl w:val="70FA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1F47"/>
    <w:multiLevelType w:val="hybridMultilevel"/>
    <w:tmpl w:val="40C06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AE4888"/>
    <w:multiLevelType w:val="hybridMultilevel"/>
    <w:tmpl w:val="98C2B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3F31"/>
    <w:multiLevelType w:val="hybridMultilevel"/>
    <w:tmpl w:val="D2BC1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115AC"/>
    <w:multiLevelType w:val="singleLevel"/>
    <w:tmpl w:val="4888EF48"/>
    <w:lvl w:ilvl="0">
      <w:start w:val="1"/>
      <w:numFmt w:val="bullet"/>
      <w:lvlText w:val="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6C01FE"/>
    <w:multiLevelType w:val="hybridMultilevel"/>
    <w:tmpl w:val="5630F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B0993"/>
    <w:multiLevelType w:val="hybridMultilevel"/>
    <w:tmpl w:val="DAF46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3111F"/>
    <w:multiLevelType w:val="hybridMultilevel"/>
    <w:tmpl w:val="1F9E6F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D610D"/>
    <w:multiLevelType w:val="hybridMultilevel"/>
    <w:tmpl w:val="0BB8FA32"/>
    <w:lvl w:ilvl="0" w:tplc="F5F0B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5536B"/>
    <w:multiLevelType w:val="hybridMultilevel"/>
    <w:tmpl w:val="DFD0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40914"/>
    <w:multiLevelType w:val="hybridMultilevel"/>
    <w:tmpl w:val="071883DC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7AA97185"/>
    <w:multiLevelType w:val="hybridMultilevel"/>
    <w:tmpl w:val="AA701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85757"/>
    <w:multiLevelType w:val="hybridMultilevel"/>
    <w:tmpl w:val="D6867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7"/>
  </w:num>
  <w:num w:numId="5">
    <w:abstractNumId w:val="0"/>
  </w:num>
  <w:num w:numId="6">
    <w:abstractNumId w:val="4"/>
  </w:num>
  <w:num w:numId="7">
    <w:abstractNumId w:val="18"/>
  </w:num>
  <w:num w:numId="8">
    <w:abstractNumId w:val="26"/>
  </w:num>
  <w:num w:numId="9">
    <w:abstractNumId w:val="17"/>
  </w:num>
  <w:num w:numId="10">
    <w:abstractNumId w:val="20"/>
  </w:num>
  <w:num w:numId="11">
    <w:abstractNumId w:val="14"/>
  </w:num>
  <w:num w:numId="12">
    <w:abstractNumId w:val="3"/>
  </w:num>
  <w:num w:numId="13">
    <w:abstractNumId w:val="5"/>
  </w:num>
  <w:num w:numId="14">
    <w:abstractNumId w:val="25"/>
  </w:num>
  <w:num w:numId="15">
    <w:abstractNumId w:val="6"/>
  </w:num>
  <w:num w:numId="16">
    <w:abstractNumId w:val="1"/>
  </w:num>
  <w:num w:numId="17">
    <w:abstractNumId w:val="9"/>
  </w:num>
  <w:num w:numId="18">
    <w:abstractNumId w:val="13"/>
  </w:num>
  <w:num w:numId="19">
    <w:abstractNumId w:val="24"/>
  </w:num>
  <w:num w:numId="20">
    <w:abstractNumId w:val="7"/>
  </w:num>
  <w:num w:numId="21">
    <w:abstractNumId w:val="15"/>
  </w:num>
  <w:num w:numId="22">
    <w:abstractNumId w:val="12"/>
  </w:num>
  <w:num w:numId="23">
    <w:abstractNumId w:val="8"/>
  </w:num>
  <w:num w:numId="24">
    <w:abstractNumId w:val="19"/>
  </w:num>
  <w:num w:numId="25">
    <w:abstractNumId w:val="23"/>
  </w:num>
  <w:num w:numId="26">
    <w:abstractNumId w:val="2"/>
  </w:num>
  <w:num w:numId="27">
    <w:abstractNumId w:val="22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02"/>
    <w:rsid w:val="0000374A"/>
    <w:rsid w:val="000040E9"/>
    <w:rsid w:val="00004935"/>
    <w:rsid w:val="000072AB"/>
    <w:rsid w:val="00014CA8"/>
    <w:rsid w:val="000158A0"/>
    <w:rsid w:val="0001705B"/>
    <w:rsid w:val="0003132C"/>
    <w:rsid w:val="00040F58"/>
    <w:rsid w:val="00041DD7"/>
    <w:rsid w:val="00061AE4"/>
    <w:rsid w:val="0006429E"/>
    <w:rsid w:val="000707A9"/>
    <w:rsid w:val="00071E96"/>
    <w:rsid w:val="00073B65"/>
    <w:rsid w:val="0007416A"/>
    <w:rsid w:val="000768AA"/>
    <w:rsid w:val="00084FFC"/>
    <w:rsid w:val="000911A9"/>
    <w:rsid w:val="0009285D"/>
    <w:rsid w:val="00093214"/>
    <w:rsid w:val="00096B1B"/>
    <w:rsid w:val="000A3385"/>
    <w:rsid w:val="000A55B4"/>
    <w:rsid w:val="000A7CBA"/>
    <w:rsid w:val="000B31CA"/>
    <w:rsid w:val="000B3E65"/>
    <w:rsid w:val="000B7101"/>
    <w:rsid w:val="000C4759"/>
    <w:rsid w:val="000C51EA"/>
    <w:rsid w:val="000C556D"/>
    <w:rsid w:val="000C7F29"/>
    <w:rsid w:val="000D2A63"/>
    <w:rsid w:val="000D6DE7"/>
    <w:rsid w:val="000D6FDE"/>
    <w:rsid w:val="000E213C"/>
    <w:rsid w:val="000F16C5"/>
    <w:rsid w:val="000F3C1F"/>
    <w:rsid w:val="0010151E"/>
    <w:rsid w:val="00101930"/>
    <w:rsid w:val="00101E84"/>
    <w:rsid w:val="00103656"/>
    <w:rsid w:val="00103FD1"/>
    <w:rsid w:val="001058C0"/>
    <w:rsid w:val="001104E6"/>
    <w:rsid w:val="0011207A"/>
    <w:rsid w:val="00114C4A"/>
    <w:rsid w:val="00117385"/>
    <w:rsid w:val="00120646"/>
    <w:rsid w:val="00121122"/>
    <w:rsid w:val="0012152F"/>
    <w:rsid w:val="0012167F"/>
    <w:rsid w:val="00123AD1"/>
    <w:rsid w:val="00133F83"/>
    <w:rsid w:val="00134F24"/>
    <w:rsid w:val="00143146"/>
    <w:rsid w:val="00143A88"/>
    <w:rsid w:val="00144EB9"/>
    <w:rsid w:val="001465B5"/>
    <w:rsid w:val="00146D44"/>
    <w:rsid w:val="001511A8"/>
    <w:rsid w:val="00155C88"/>
    <w:rsid w:val="00160716"/>
    <w:rsid w:val="00162EE7"/>
    <w:rsid w:val="00163C0D"/>
    <w:rsid w:val="00164902"/>
    <w:rsid w:val="00173B0D"/>
    <w:rsid w:val="00173B39"/>
    <w:rsid w:val="00175D9A"/>
    <w:rsid w:val="001850E9"/>
    <w:rsid w:val="0019140C"/>
    <w:rsid w:val="00192463"/>
    <w:rsid w:val="00196739"/>
    <w:rsid w:val="00197883"/>
    <w:rsid w:val="001B13A9"/>
    <w:rsid w:val="001B4625"/>
    <w:rsid w:val="001B6201"/>
    <w:rsid w:val="001C0359"/>
    <w:rsid w:val="001C2069"/>
    <w:rsid w:val="001C2EE5"/>
    <w:rsid w:val="001C5804"/>
    <w:rsid w:val="001D0C00"/>
    <w:rsid w:val="001D1A94"/>
    <w:rsid w:val="001D4CEB"/>
    <w:rsid w:val="001D775E"/>
    <w:rsid w:val="001E12A0"/>
    <w:rsid w:val="001F220F"/>
    <w:rsid w:val="001F5EA4"/>
    <w:rsid w:val="001F750C"/>
    <w:rsid w:val="00205B75"/>
    <w:rsid w:val="00212A97"/>
    <w:rsid w:val="002155AA"/>
    <w:rsid w:val="0021729E"/>
    <w:rsid w:val="002404D4"/>
    <w:rsid w:val="00241EDD"/>
    <w:rsid w:val="0025290A"/>
    <w:rsid w:val="00252BA1"/>
    <w:rsid w:val="00253110"/>
    <w:rsid w:val="002669EB"/>
    <w:rsid w:val="00266BF6"/>
    <w:rsid w:val="00271D68"/>
    <w:rsid w:val="0027622C"/>
    <w:rsid w:val="0028197D"/>
    <w:rsid w:val="00284A92"/>
    <w:rsid w:val="002862B7"/>
    <w:rsid w:val="002927B0"/>
    <w:rsid w:val="002951D1"/>
    <w:rsid w:val="002A6941"/>
    <w:rsid w:val="002B04B7"/>
    <w:rsid w:val="002B4991"/>
    <w:rsid w:val="002B52D9"/>
    <w:rsid w:val="002B66BA"/>
    <w:rsid w:val="002B69F6"/>
    <w:rsid w:val="002B6CC2"/>
    <w:rsid w:val="002C0F21"/>
    <w:rsid w:val="002C1167"/>
    <w:rsid w:val="002C4765"/>
    <w:rsid w:val="002D0251"/>
    <w:rsid w:val="002D0E81"/>
    <w:rsid w:val="002D4985"/>
    <w:rsid w:val="002D4B35"/>
    <w:rsid w:val="002D4C08"/>
    <w:rsid w:val="002E01F9"/>
    <w:rsid w:val="002E04B7"/>
    <w:rsid w:val="002E2592"/>
    <w:rsid w:val="002E5D72"/>
    <w:rsid w:val="002F441F"/>
    <w:rsid w:val="002F4B4D"/>
    <w:rsid w:val="002F696D"/>
    <w:rsid w:val="00306376"/>
    <w:rsid w:val="00315B89"/>
    <w:rsid w:val="00320BAB"/>
    <w:rsid w:val="00324C3F"/>
    <w:rsid w:val="00325027"/>
    <w:rsid w:val="00326EC9"/>
    <w:rsid w:val="00330687"/>
    <w:rsid w:val="003335A7"/>
    <w:rsid w:val="00333622"/>
    <w:rsid w:val="0034244D"/>
    <w:rsid w:val="00344BCC"/>
    <w:rsid w:val="00344D07"/>
    <w:rsid w:val="00346D80"/>
    <w:rsid w:val="00351306"/>
    <w:rsid w:val="00351E88"/>
    <w:rsid w:val="003530A1"/>
    <w:rsid w:val="00355C5B"/>
    <w:rsid w:val="00355D41"/>
    <w:rsid w:val="00356B13"/>
    <w:rsid w:val="003723E8"/>
    <w:rsid w:val="00376F53"/>
    <w:rsid w:val="003824CF"/>
    <w:rsid w:val="003A76F1"/>
    <w:rsid w:val="003A7EA6"/>
    <w:rsid w:val="003C06CA"/>
    <w:rsid w:val="003C1FC7"/>
    <w:rsid w:val="003C7A2A"/>
    <w:rsid w:val="003D0B01"/>
    <w:rsid w:val="003D1AD7"/>
    <w:rsid w:val="003E1DC2"/>
    <w:rsid w:val="003E6CA7"/>
    <w:rsid w:val="003E7E4E"/>
    <w:rsid w:val="003F6959"/>
    <w:rsid w:val="00405184"/>
    <w:rsid w:val="004413AD"/>
    <w:rsid w:val="00443EDC"/>
    <w:rsid w:val="00445A35"/>
    <w:rsid w:val="00447842"/>
    <w:rsid w:val="00453A65"/>
    <w:rsid w:val="00461920"/>
    <w:rsid w:val="00461AD0"/>
    <w:rsid w:val="00462A2C"/>
    <w:rsid w:val="00467154"/>
    <w:rsid w:val="00471497"/>
    <w:rsid w:val="004715DF"/>
    <w:rsid w:val="004719C0"/>
    <w:rsid w:val="00471D2C"/>
    <w:rsid w:val="00471DEA"/>
    <w:rsid w:val="0047489A"/>
    <w:rsid w:val="00475342"/>
    <w:rsid w:val="00480226"/>
    <w:rsid w:val="0048188A"/>
    <w:rsid w:val="00485A98"/>
    <w:rsid w:val="00490140"/>
    <w:rsid w:val="00492606"/>
    <w:rsid w:val="00494BBA"/>
    <w:rsid w:val="00497084"/>
    <w:rsid w:val="00497D35"/>
    <w:rsid w:val="004A07AB"/>
    <w:rsid w:val="004A6D7F"/>
    <w:rsid w:val="004A7226"/>
    <w:rsid w:val="004B0770"/>
    <w:rsid w:val="004C0F61"/>
    <w:rsid w:val="004C1363"/>
    <w:rsid w:val="004C1B36"/>
    <w:rsid w:val="004C210D"/>
    <w:rsid w:val="004C3E42"/>
    <w:rsid w:val="004C6333"/>
    <w:rsid w:val="004D07DB"/>
    <w:rsid w:val="004D3BC3"/>
    <w:rsid w:val="004D50C2"/>
    <w:rsid w:val="004D68AC"/>
    <w:rsid w:val="004D6F42"/>
    <w:rsid w:val="004E3D28"/>
    <w:rsid w:val="004E47C7"/>
    <w:rsid w:val="004E4ECF"/>
    <w:rsid w:val="004E78C5"/>
    <w:rsid w:val="004F34CC"/>
    <w:rsid w:val="004F7B74"/>
    <w:rsid w:val="00501CC9"/>
    <w:rsid w:val="00502F71"/>
    <w:rsid w:val="00503A94"/>
    <w:rsid w:val="005045CE"/>
    <w:rsid w:val="00514E25"/>
    <w:rsid w:val="005164FE"/>
    <w:rsid w:val="005177FD"/>
    <w:rsid w:val="005220B4"/>
    <w:rsid w:val="0052449D"/>
    <w:rsid w:val="00541361"/>
    <w:rsid w:val="005433B0"/>
    <w:rsid w:val="005448AD"/>
    <w:rsid w:val="00557C52"/>
    <w:rsid w:val="00557E51"/>
    <w:rsid w:val="00563F92"/>
    <w:rsid w:val="0056626E"/>
    <w:rsid w:val="00567C86"/>
    <w:rsid w:val="00572422"/>
    <w:rsid w:val="00580C4A"/>
    <w:rsid w:val="005877A2"/>
    <w:rsid w:val="00590B04"/>
    <w:rsid w:val="005915A5"/>
    <w:rsid w:val="00591F1E"/>
    <w:rsid w:val="00592142"/>
    <w:rsid w:val="005931CB"/>
    <w:rsid w:val="00593F84"/>
    <w:rsid w:val="00596183"/>
    <w:rsid w:val="005A3FAE"/>
    <w:rsid w:val="005B3711"/>
    <w:rsid w:val="005C28B9"/>
    <w:rsid w:val="005C6DD0"/>
    <w:rsid w:val="005D13EB"/>
    <w:rsid w:val="005E4D31"/>
    <w:rsid w:val="005E515F"/>
    <w:rsid w:val="0060042B"/>
    <w:rsid w:val="00602F2B"/>
    <w:rsid w:val="006047B9"/>
    <w:rsid w:val="00610411"/>
    <w:rsid w:val="00611EBE"/>
    <w:rsid w:val="00615C0A"/>
    <w:rsid w:val="0062585E"/>
    <w:rsid w:val="00627C4D"/>
    <w:rsid w:val="006345E4"/>
    <w:rsid w:val="00641D46"/>
    <w:rsid w:val="00641ECA"/>
    <w:rsid w:val="00645E28"/>
    <w:rsid w:val="00650CF8"/>
    <w:rsid w:val="00654407"/>
    <w:rsid w:val="0066797A"/>
    <w:rsid w:val="0067436B"/>
    <w:rsid w:val="0067647F"/>
    <w:rsid w:val="00680088"/>
    <w:rsid w:val="00680D61"/>
    <w:rsid w:val="00682EAE"/>
    <w:rsid w:val="0068463D"/>
    <w:rsid w:val="006866C3"/>
    <w:rsid w:val="00694B6D"/>
    <w:rsid w:val="006A39DE"/>
    <w:rsid w:val="006A5393"/>
    <w:rsid w:val="006A7DBC"/>
    <w:rsid w:val="006B1489"/>
    <w:rsid w:val="006B5890"/>
    <w:rsid w:val="006B60F2"/>
    <w:rsid w:val="006B6445"/>
    <w:rsid w:val="006C2F4B"/>
    <w:rsid w:val="006C31B4"/>
    <w:rsid w:val="006C4C42"/>
    <w:rsid w:val="006C5A46"/>
    <w:rsid w:val="006D0169"/>
    <w:rsid w:val="006D6543"/>
    <w:rsid w:val="006E54E5"/>
    <w:rsid w:val="0070077D"/>
    <w:rsid w:val="00701ED5"/>
    <w:rsid w:val="007038DD"/>
    <w:rsid w:val="00711AFC"/>
    <w:rsid w:val="0071249F"/>
    <w:rsid w:val="0071375E"/>
    <w:rsid w:val="007147A7"/>
    <w:rsid w:val="007253DC"/>
    <w:rsid w:val="0072554E"/>
    <w:rsid w:val="00726F3D"/>
    <w:rsid w:val="00732923"/>
    <w:rsid w:val="0073457F"/>
    <w:rsid w:val="007349D1"/>
    <w:rsid w:val="00734DA8"/>
    <w:rsid w:val="00735AAF"/>
    <w:rsid w:val="00741D75"/>
    <w:rsid w:val="0076033C"/>
    <w:rsid w:val="00764BF4"/>
    <w:rsid w:val="0076696C"/>
    <w:rsid w:val="00766CCE"/>
    <w:rsid w:val="00767506"/>
    <w:rsid w:val="0077319B"/>
    <w:rsid w:val="0077470C"/>
    <w:rsid w:val="0078002D"/>
    <w:rsid w:val="007834F7"/>
    <w:rsid w:val="00786BA0"/>
    <w:rsid w:val="007962DC"/>
    <w:rsid w:val="0079796F"/>
    <w:rsid w:val="007A4CB6"/>
    <w:rsid w:val="007A7AB7"/>
    <w:rsid w:val="007B1A3F"/>
    <w:rsid w:val="007B432F"/>
    <w:rsid w:val="007C0289"/>
    <w:rsid w:val="007C0E5D"/>
    <w:rsid w:val="007C31A4"/>
    <w:rsid w:val="007C4BE3"/>
    <w:rsid w:val="007D55D0"/>
    <w:rsid w:val="007E07B7"/>
    <w:rsid w:val="007E39E6"/>
    <w:rsid w:val="007E6E84"/>
    <w:rsid w:val="007F3020"/>
    <w:rsid w:val="007F38A2"/>
    <w:rsid w:val="007F7A7D"/>
    <w:rsid w:val="00800AC2"/>
    <w:rsid w:val="00803F39"/>
    <w:rsid w:val="0080525C"/>
    <w:rsid w:val="00806E1E"/>
    <w:rsid w:val="00810D6E"/>
    <w:rsid w:val="008148AD"/>
    <w:rsid w:val="00815213"/>
    <w:rsid w:val="00815DE6"/>
    <w:rsid w:val="00817249"/>
    <w:rsid w:val="00817A86"/>
    <w:rsid w:val="008208D9"/>
    <w:rsid w:val="008240C3"/>
    <w:rsid w:val="00827D49"/>
    <w:rsid w:val="00830F67"/>
    <w:rsid w:val="00833E4F"/>
    <w:rsid w:val="00837B13"/>
    <w:rsid w:val="0084305D"/>
    <w:rsid w:val="00845740"/>
    <w:rsid w:val="0084736F"/>
    <w:rsid w:val="0085400C"/>
    <w:rsid w:val="00860C7C"/>
    <w:rsid w:val="00860FC5"/>
    <w:rsid w:val="008650B4"/>
    <w:rsid w:val="00872FFA"/>
    <w:rsid w:val="008750D5"/>
    <w:rsid w:val="00876850"/>
    <w:rsid w:val="00883A5F"/>
    <w:rsid w:val="00891F29"/>
    <w:rsid w:val="008953C3"/>
    <w:rsid w:val="008A7A31"/>
    <w:rsid w:val="008B3129"/>
    <w:rsid w:val="008B5DFF"/>
    <w:rsid w:val="008B5FF0"/>
    <w:rsid w:val="008C2A2A"/>
    <w:rsid w:val="008C643A"/>
    <w:rsid w:val="008D1FCB"/>
    <w:rsid w:val="008D317E"/>
    <w:rsid w:val="008D471F"/>
    <w:rsid w:val="008D7321"/>
    <w:rsid w:val="008D7745"/>
    <w:rsid w:val="008E25D6"/>
    <w:rsid w:val="008E4E05"/>
    <w:rsid w:val="008E578A"/>
    <w:rsid w:val="008E5B35"/>
    <w:rsid w:val="008F4DB3"/>
    <w:rsid w:val="008F62D3"/>
    <w:rsid w:val="008F70D7"/>
    <w:rsid w:val="0090238C"/>
    <w:rsid w:val="00902F44"/>
    <w:rsid w:val="0090516F"/>
    <w:rsid w:val="009065A7"/>
    <w:rsid w:val="00910209"/>
    <w:rsid w:val="00911456"/>
    <w:rsid w:val="009119FD"/>
    <w:rsid w:val="00921619"/>
    <w:rsid w:val="009240A3"/>
    <w:rsid w:val="0093209C"/>
    <w:rsid w:val="009347EE"/>
    <w:rsid w:val="00935186"/>
    <w:rsid w:val="00953C56"/>
    <w:rsid w:val="009601A7"/>
    <w:rsid w:val="009616C2"/>
    <w:rsid w:val="0096315F"/>
    <w:rsid w:val="009729F6"/>
    <w:rsid w:val="009824A9"/>
    <w:rsid w:val="00997083"/>
    <w:rsid w:val="009A7C50"/>
    <w:rsid w:val="009A7F1D"/>
    <w:rsid w:val="009B0F44"/>
    <w:rsid w:val="009B243F"/>
    <w:rsid w:val="009B2E32"/>
    <w:rsid w:val="009C0918"/>
    <w:rsid w:val="009C16D3"/>
    <w:rsid w:val="009C346C"/>
    <w:rsid w:val="009C379A"/>
    <w:rsid w:val="009C52D0"/>
    <w:rsid w:val="009C6E10"/>
    <w:rsid w:val="009D1445"/>
    <w:rsid w:val="009E18CA"/>
    <w:rsid w:val="009E4936"/>
    <w:rsid w:val="009E7C63"/>
    <w:rsid w:val="009F02C3"/>
    <w:rsid w:val="009F0975"/>
    <w:rsid w:val="009F1178"/>
    <w:rsid w:val="009F1695"/>
    <w:rsid w:val="009F649C"/>
    <w:rsid w:val="00A01B0A"/>
    <w:rsid w:val="00A0680D"/>
    <w:rsid w:val="00A115B8"/>
    <w:rsid w:val="00A118B9"/>
    <w:rsid w:val="00A13750"/>
    <w:rsid w:val="00A23EAB"/>
    <w:rsid w:val="00A3003E"/>
    <w:rsid w:val="00A3143A"/>
    <w:rsid w:val="00A450CB"/>
    <w:rsid w:val="00A45858"/>
    <w:rsid w:val="00A45FF4"/>
    <w:rsid w:val="00A476CC"/>
    <w:rsid w:val="00A50023"/>
    <w:rsid w:val="00A544EA"/>
    <w:rsid w:val="00A65929"/>
    <w:rsid w:val="00A670EC"/>
    <w:rsid w:val="00A75A98"/>
    <w:rsid w:val="00A75DFF"/>
    <w:rsid w:val="00A76046"/>
    <w:rsid w:val="00A77B0B"/>
    <w:rsid w:val="00A8263D"/>
    <w:rsid w:val="00A9098A"/>
    <w:rsid w:val="00A92FD0"/>
    <w:rsid w:val="00A93622"/>
    <w:rsid w:val="00A952BA"/>
    <w:rsid w:val="00A9695A"/>
    <w:rsid w:val="00A96D1F"/>
    <w:rsid w:val="00A97A60"/>
    <w:rsid w:val="00AA1356"/>
    <w:rsid w:val="00AA74EA"/>
    <w:rsid w:val="00AB57C6"/>
    <w:rsid w:val="00AB6DD3"/>
    <w:rsid w:val="00AB7BF8"/>
    <w:rsid w:val="00AC125F"/>
    <w:rsid w:val="00AC31F6"/>
    <w:rsid w:val="00AC3749"/>
    <w:rsid w:val="00AC3A37"/>
    <w:rsid w:val="00AD3922"/>
    <w:rsid w:val="00AD6C45"/>
    <w:rsid w:val="00AD750E"/>
    <w:rsid w:val="00AE2673"/>
    <w:rsid w:val="00AE343D"/>
    <w:rsid w:val="00AE6639"/>
    <w:rsid w:val="00AF1F65"/>
    <w:rsid w:val="00AF3551"/>
    <w:rsid w:val="00AF4684"/>
    <w:rsid w:val="00AF4EEF"/>
    <w:rsid w:val="00B0063C"/>
    <w:rsid w:val="00B04575"/>
    <w:rsid w:val="00B0684A"/>
    <w:rsid w:val="00B12A02"/>
    <w:rsid w:val="00B12E73"/>
    <w:rsid w:val="00B15EBF"/>
    <w:rsid w:val="00B17FE0"/>
    <w:rsid w:val="00B21203"/>
    <w:rsid w:val="00B219B0"/>
    <w:rsid w:val="00B22CAE"/>
    <w:rsid w:val="00B40DE9"/>
    <w:rsid w:val="00B445BF"/>
    <w:rsid w:val="00B45CC1"/>
    <w:rsid w:val="00B46E30"/>
    <w:rsid w:val="00B50D39"/>
    <w:rsid w:val="00B531E6"/>
    <w:rsid w:val="00B54B61"/>
    <w:rsid w:val="00B54CEA"/>
    <w:rsid w:val="00B55653"/>
    <w:rsid w:val="00B622B6"/>
    <w:rsid w:val="00B62F9C"/>
    <w:rsid w:val="00B72409"/>
    <w:rsid w:val="00B731E3"/>
    <w:rsid w:val="00B75E49"/>
    <w:rsid w:val="00B77D18"/>
    <w:rsid w:val="00B90BF2"/>
    <w:rsid w:val="00B913ED"/>
    <w:rsid w:val="00B92379"/>
    <w:rsid w:val="00B9375F"/>
    <w:rsid w:val="00B9497A"/>
    <w:rsid w:val="00BA0846"/>
    <w:rsid w:val="00BB000F"/>
    <w:rsid w:val="00BB01AA"/>
    <w:rsid w:val="00BB71FC"/>
    <w:rsid w:val="00BB76CF"/>
    <w:rsid w:val="00BC029E"/>
    <w:rsid w:val="00BC26D3"/>
    <w:rsid w:val="00BC36DB"/>
    <w:rsid w:val="00BD1B0F"/>
    <w:rsid w:val="00BD22AB"/>
    <w:rsid w:val="00BF280C"/>
    <w:rsid w:val="00BF47B5"/>
    <w:rsid w:val="00BF4EE7"/>
    <w:rsid w:val="00C002D5"/>
    <w:rsid w:val="00C01CAE"/>
    <w:rsid w:val="00C01E8A"/>
    <w:rsid w:val="00C03185"/>
    <w:rsid w:val="00C11F1A"/>
    <w:rsid w:val="00C15284"/>
    <w:rsid w:val="00C40483"/>
    <w:rsid w:val="00C50C94"/>
    <w:rsid w:val="00C51B89"/>
    <w:rsid w:val="00C56DFD"/>
    <w:rsid w:val="00C60906"/>
    <w:rsid w:val="00C61DC9"/>
    <w:rsid w:val="00C744F7"/>
    <w:rsid w:val="00C826C4"/>
    <w:rsid w:val="00C84B9D"/>
    <w:rsid w:val="00C91B42"/>
    <w:rsid w:val="00C9403C"/>
    <w:rsid w:val="00C9431C"/>
    <w:rsid w:val="00CA38BC"/>
    <w:rsid w:val="00CB5BA3"/>
    <w:rsid w:val="00CB755C"/>
    <w:rsid w:val="00CC16E4"/>
    <w:rsid w:val="00CC5F2D"/>
    <w:rsid w:val="00CD3B5C"/>
    <w:rsid w:val="00CD514C"/>
    <w:rsid w:val="00CD545A"/>
    <w:rsid w:val="00CD67F3"/>
    <w:rsid w:val="00CE0BF4"/>
    <w:rsid w:val="00CE4CF9"/>
    <w:rsid w:val="00CE7C09"/>
    <w:rsid w:val="00CE7E3F"/>
    <w:rsid w:val="00CF329E"/>
    <w:rsid w:val="00CF3A22"/>
    <w:rsid w:val="00CF7D61"/>
    <w:rsid w:val="00D016D8"/>
    <w:rsid w:val="00D13486"/>
    <w:rsid w:val="00D1351C"/>
    <w:rsid w:val="00D14BE5"/>
    <w:rsid w:val="00D259A3"/>
    <w:rsid w:val="00D31281"/>
    <w:rsid w:val="00D35DCF"/>
    <w:rsid w:val="00D35FEA"/>
    <w:rsid w:val="00D43684"/>
    <w:rsid w:val="00D46F14"/>
    <w:rsid w:val="00D50963"/>
    <w:rsid w:val="00D50AC8"/>
    <w:rsid w:val="00D50B8E"/>
    <w:rsid w:val="00D55C43"/>
    <w:rsid w:val="00D62DF6"/>
    <w:rsid w:val="00D6479E"/>
    <w:rsid w:val="00D71096"/>
    <w:rsid w:val="00D71429"/>
    <w:rsid w:val="00D7455A"/>
    <w:rsid w:val="00D77510"/>
    <w:rsid w:val="00D77945"/>
    <w:rsid w:val="00D82797"/>
    <w:rsid w:val="00D830CD"/>
    <w:rsid w:val="00D834D9"/>
    <w:rsid w:val="00D93C3E"/>
    <w:rsid w:val="00DA11D2"/>
    <w:rsid w:val="00DA7374"/>
    <w:rsid w:val="00DB34FF"/>
    <w:rsid w:val="00DB6E0A"/>
    <w:rsid w:val="00DC4362"/>
    <w:rsid w:val="00DC57C2"/>
    <w:rsid w:val="00DD1624"/>
    <w:rsid w:val="00DD2E60"/>
    <w:rsid w:val="00DD45C9"/>
    <w:rsid w:val="00DD6668"/>
    <w:rsid w:val="00DD76D2"/>
    <w:rsid w:val="00DD7B89"/>
    <w:rsid w:val="00DE2763"/>
    <w:rsid w:val="00DE28E4"/>
    <w:rsid w:val="00DE3B6E"/>
    <w:rsid w:val="00DE3CA9"/>
    <w:rsid w:val="00DE3E03"/>
    <w:rsid w:val="00DE5482"/>
    <w:rsid w:val="00DF11C9"/>
    <w:rsid w:val="00DF2648"/>
    <w:rsid w:val="00E03902"/>
    <w:rsid w:val="00E06088"/>
    <w:rsid w:val="00E06669"/>
    <w:rsid w:val="00E12A76"/>
    <w:rsid w:val="00E14BF3"/>
    <w:rsid w:val="00E15EF7"/>
    <w:rsid w:val="00E22644"/>
    <w:rsid w:val="00E22D82"/>
    <w:rsid w:val="00E243FE"/>
    <w:rsid w:val="00E2580C"/>
    <w:rsid w:val="00E25E25"/>
    <w:rsid w:val="00E2758E"/>
    <w:rsid w:val="00E300D0"/>
    <w:rsid w:val="00E33E93"/>
    <w:rsid w:val="00E34E98"/>
    <w:rsid w:val="00E3656F"/>
    <w:rsid w:val="00E42160"/>
    <w:rsid w:val="00E439EF"/>
    <w:rsid w:val="00E443BE"/>
    <w:rsid w:val="00E5252C"/>
    <w:rsid w:val="00E536DB"/>
    <w:rsid w:val="00E670BE"/>
    <w:rsid w:val="00E67716"/>
    <w:rsid w:val="00E679CF"/>
    <w:rsid w:val="00E7063A"/>
    <w:rsid w:val="00E745D8"/>
    <w:rsid w:val="00E7523D"/>
    <w:rsid w:val="00E765A1"/>
    <w:rsid w:val="00E77622"/>
    <w:rsid w:val="00E81579"/>
    <w:rsid w:val="00E835A5"/>
    <w:rsid w:val="00E86981"/>
    <w:rsid w:val="00E87D80"/>
    <w:rsid w:val="00E90A93"/>
    <w:rsid w:val="00E91CED"/>
    <w:rsid w:val="00E93205"/>
    <w:rsid w:val="00E9757C"/>
    <w:rsid w:val="00E97BBE"/>
    <w:rsid w:val="00EA4817"/>
    <w:rsid w:val="00EB1BFB"/>
    <w:rsid w:val="00EB391E"/>
    <w:rsid w:val="00EB41C1"/>
    <w:rsid w:val="00EB54EC"/>
    <w:rsid w:val="00EB5BB0"/>
    <w:rsid w:val="00EB6807"/>
    <w:rsid w:val="00EB6D97"/>
    <w:rsid w:val="00EB74C0"/>
    <w:rsid w:val="00ED5A2B"/>
    <w:rsid w:val="00ED7142"/>
    <w:rsid w:val="00ED74A5"/>
    <w:rsid w:val="00EE2370"/>
    <w:rsid w:val="00EF067B"/>
    <w:rsid w:val="00EF23EA"/>
    <w:rsid w:val="00EF4581"/>
    <w:rsid w:val="00EF506F"/>
    <w:rsid w:val="00F00628"/>
    <w:rsid w:val="00F03CB5"/>
    <w:rsid w:val="00F13F7F"/>
    <w:rsid w:val="00F22828"/>
    <w:rsid w:val="00F22919"/>
    <w:rsid w:val="00F27051"/>
    <w:rsid w:val="00F37F0F"/>
    <w:rsid w:val="00F47B84"/>
    <w:rsid w:val="00F47EF2"/>
    <w:rsid w:val="00F52140"/>
    <w:rsid w:val="00F57E26"/>
    <w:rsid w:val="00F64337"/>
    <w:rsid w:val="00F752D8"/>
    <w:rsid w:val="00F77F9B"/>
    <w:rsid w:val="00F81285"/>
    <w:rsid w:val="00F876F2"/>
    <w:rsid w:val="00F8789F"/>
    <w:rsid w:val="00FA2F30"/>
    <w:rsid w:val="00FA6E86"/>
    <w:rsid w:val="00FB5160"/>
    <w:rsid w:val="00FC07CB"/>
    <w:rsid w:val="00FC1D52"/>
    <w:rsid w:val="00FC4A0F"/>
    <w:rsid w:val="00FD653F"/>
    <w:rsid w:val="00FD6FE3"/>
    <w:rsid w:val="00FE1035"/>
    <w:rsid w:val="00FE1AA1"/>
    <w:rsid w:val="00FE2F07"/>
    <w:rsid w:val="00FE43EF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69"/>
    <o:shapelayout v:ext="edit">
      <o:idmap v:ext="edit" data="1"/>
    </o:shapelayout>
  </w:shapeDefaults>
  <w:decimalSymbol w:val="."/>
  <w:listSeparator w:val=","/>
  <w14:docId w14:val="4009C254"/>
  <w15:docId w15:val="{379AE1CA-6A83-47B4-8ECC-669C96C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390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03902"/>
    <w:pPr>
      <w:keepNext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9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03902"/>
    <w:rPr>
      <w:rFonts w:ascii="Times New Roman" w:eastAsia="Times New Roman" w:hAnsi="Times New Roman" w:cs="Times New Roman"/>
      <w:b/>
      <w:smallCaps/>
      <w:szCs w:val="20"/>
    </w:rPr>
  </w:style>
  <w:style w:type="paragraph" w:styleId="Subtitle">
    <w:name w:val="Subtitle"/>
    <w:basedOn w:val="Normal"/>
    <w:link w:val="SubtitleChar"/>
    <w:qFormat/>
    <w:rsid w:val="00E03902"/>
    <w:pPr>
      <w:spacing w:after="120"/>
      <w:jc w:val="center"/>
    </w:pPr>
    <w:rPr>
      <w:b/>
      <w:smallCaps/>
      <w:sz w:val="36"/>
    </w:rPr>
  </w:style>
  <w:style w:type="character" w:customStyle="1" w:styleId="SubtitleChar">
    <w:name w:val="Subtitle Char"/>
    <w:basedOn w:val="DefaultParagraphFont"/>
    <w:link w:val="Subtitle"/>
    <w:rsid w:val="00E03902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uiPriority w:val="99"/>
    <w:rsid w:val="00E03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03902"/>
  </w:style>
  <w:style w:type="paragraph" w:styleId="Header">
    <w:name w:val="header"/>
    <w:basedOn w:val="Normal"/>
    <w:link w:val="HeaderChar"/>
    <w:uiPriority w:val="99"/>
    <w:unhideWhenUsed/>
    <w:rsid w:val="008D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7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0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719C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719C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244D"/>
    <w:rPr>
      <w:color w:val="0782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A039-53F0-46A4-B6F3-C601235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ment Clerk</dc:creator>
  <cp:lastModifiedBy>Development Clerk</cp:lastModifiedBy>
  <cp:revision>6</cp:revision>
  <cp:lastPrinted>2018-12-20T19:45:00Z</cp:lastPrinted>
  <dcterms:created xsi:type="dcterms:W3CDTF">2019-01-11T15:12:00Z</dcterms:created>
  <dcterms:modified xsi:type="dcterms:W3CDTF">2019-02-11T18:46:00Z</dcterms:modified>
</cp:coreProperties>
</file>